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/>
      </w:tblPr>
      <w:tblGrid>
        <w:gridCol w:w="9990"/>
      </w:tblGrid>
      <w:tr w:rsidR="00C1721F" w:rsidRPr="00185D9D" w:rsidTr="00736703">
        <w:trPr>
          <w:trHeight w:hRule="exact" w:val="380"/>
        </w:trPr>
        <w:tc>
          <w:tcPr>
            <w:tcW w:w="9990" w:type="dxa"/>
            <w:tcBorders>
              <w:bottom w:val="single" w:sz="12" w:space="0" w:color="000000"/>
            </w:tcBorders>
            <w:shd w:val="clear" w:color="auto" w:fill="auto"/>
          </w:tcPr>
          <w:p w:rsidR="00C1721F" w:rsidRPr="00185D9D" w:rsidRDefault="00185DDA" w:rsidP="0073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bCs/>
                <w:sz w:val="18"/>
                <w:szCs w:val="18"/>
              </w:rPr>
              <w:t>PROCESSO SELETIVO PÚBLICO ACS/</w:t>
            </w:r>
            <w:r w:rsidR="00A12CB5" w:rsidRPr="00185D9D">
              <w:rPr>
                <w:rFonts w:asciiTheme="minorHAnsi" w:hAnsiTheme="minorHAnsi"/>
                <w:b/>
                <w:bCs/>
                <w:sz w:val="18"/>
                <w:szCs w:val="18"/>
              </w:rPr>
              <w:t>ACE Nº 001/2019</w:t>
            </w:r>
          </w:p>
        </w:tc>
      </w:tr>
    </w:tbl>
    <w:p w:rsidR="00C1721F" w:rsidRPr="00185D9D" w:rsidRDefault="00C1721F" w:rsidP="00736703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sz w:val="18"/>
          <w:szCs w:val="18"/>
          <w:highlight w:val="yellow"/>
        </w:rPr>
      </w:pPr>
    </w:p>
    <w:p w:rsidR="00C1721F" w:rsidRPr="00185D9D" w:rsidRDefault="00185DDA" w:rsidP="00736703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sz w:val="18"/>
          <w:szCs w:val="18"/>
        </w:rPr>
      </w:pPr>
      <w:r w:rsidRPr="00185D9D">
        <w:rPr>
          <w:rFonts w:asciiTheme="minorHAnsi" w:hAnsiTheme="minorHAnsi" w:cs="Times New Roman"/>
          <w:b/>
          <w:sz w:val="18"/>
          <w:szCs w:val="18"/>
        </w:rPr>
        <w:t>EDITAL ACS/ACE Nº 12</w:t>
      </w:r>
      <w:r w:rsidR="00A12CB5" w:rsidRPr="00185D9D">
        <w:rPr>
          <w:rFonts w:asciiTheme="minorHAnsi" w:hAnsiTheme="minorHAnsi" w:cs="Times New Roman"/>
          <w:b/>
          <w:sz w:val="18"/>
          <w:szCs w:val="18"/>
        </w:rPr>
        <w:t>.01/2019</w:t>
      </w:r>
    </w:p>
    <w:p w:rsidR="00363B08" w:rsidRPr="00185D9D" w:rsidRDefault="00363B08" w:rsidP="00736703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sz w:val="18"/>
          <w:szCs w:val="18"/>
        </w:rPr>
      </w:pPr>
    </w:p>
    <w:p w:rsidR="00C1721F" w:rsidRPr="00185D9D" w:rsidRDefault="00736703" w:rsidP="00736703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proofErr w:type="gramStart"/>
      <w:r w:rsidRPr="00185D9D">
        <w:rPr>
          <w:rFonts w:asciiTheme="minorHAnsi" w:hAnsiTheme="minorHAnsi"/>
          <w:b/>
          <w:sz w:val="18"/>
          <w:szCs w:val="18"/>
        </w:rPr>
        <w:t>RESPOSTA DE RECURSO</w:t>
      </w:r>
      <w:r w:rsidR="00A12CB5" w:rsidRPr="00185D9D">
        <w:rPr>
          <w:rFonts w:asciiTheme="minorHAnsi" w:hAnsiTheme="minorHAnsi"/>
          <w:b/>
          <w:sz w:val="18"/>
          <w:szCs w:val="18"/>
        </w:rPr>
        <w:t xml:space="preserve"> DO PROCESSO SELETIVO PUBLICO</w:t>
      </w:r>
      <w:proofErr w:type="gramEnd"/>
      <w:r w:rsidR="00A12CB5" w:rsidRPr="00185D9D">
        <w:rPr>
          <w:rFonts w:asciiTheme="minorHAnsi" w:hAnsiTheme="minorHAnsi"/>
          <w:b/>
          <w:sz w:val="18"/>
          <w:szCs w:val="18"/>
        </w:rPr>
        <w:t xml:space="preserve"> ACS/ACE PARA PREENCHIMENTO DE VAGAS DO CARGO PÚBLICO DE AGENTE COMUNITÁRIO DE SAUDE – ACS E AGENTE DE COMBATE AS ENDEMIAS – ACE PARA O QUADRO DE PESSOAL DA PREFEITURA MUNICIPAL DE PRIMAVERA DO LESTE – MT. </w:t>
      </w:r>
    </w:p>
    <w:p w:rsidR="00736703" w:rsidRPr="00185D9D" w:rsidRDefault="00736703" w:rsidP="0073670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C1721F" w:rsidRPr="00185D9D" w:rsidRDefault="00A12CB5" w:rsidP="0073670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85D9D">
        <w:rPr>
          <w:rFonts w:asciiTheme="minorHAnsi" w:hAnsiTheme="minorHAnsi"/>
          <w:sz w:val="18"/>
          <w:szCs w:val="18"/>
        </w:rPr>
        <w:t xml:space="preserve">A SECRETARIA MUNICIPAL DE ADMINISTRAÇÃO e SECRETARIA MUNICIPAL DE SAÚDE, no uso de suas atribuições legais e por ordem do Excelentíssimo Senhor Prefeito Municipal do Município de Primavera do Leste, </w:t>
      </w:r>
      <w:r w:rsidRPr="00185D9D">
        <w:rPr>
          <w:rFonts w:asciiTheme="minorHAnsi" w:hAnsiTheme="minorHAnsi"/>
          <w:b/>
          <w:sz w:val="18"/>
          <w:szCs w:val="18"/>
        </w:rPr>
        <w:t xml:space="preserve">RESOLVE TORNAR PÚBLICO </w:t>
      </w:r>
      <w:r w:rsidR="00736703" w:rsidRPr="00185D9D">
        <w:rPr>
          <w:rFonts w:asciiTheme="minorHAnsi" w:hAnsiTheme="minorHAnsi"/>
          <w:b/>
          <w:sz w:val="18"/>
          <w:szCs w:val="18"/>
        </w:rPr>
        <w:t xml:space="preserve">A RESPOSTA DO RECURSO impetrado pelos candidatos abaixo </w:t>
      </w:r>
      <w:r w:rsidR="00984EBF" w:rsidRPr="00185D9D">
        <w:rPr>
          <w:rFonts w:asciiTheme="minorHAnsi" w:hAnsiTheme="minorHAnsi"/>
          <w:b/>
          <w:sz w:val="18"/>
          <w:szCs w:val="18"/>
        </w:rPr>
        <w:t>relacionados referentes</w:t>
      </w:r>
      <w:r w:rsidR="00736703" w:rsidRPr="00185D9D">
        <w:rPr>
          <w:rFonts w:asciiTheme="minorHAnsi" w:hAnsiTheme="minorHAnsi"/>
          <w:b/>
          <w:sz w:val="18"/>
          <w:szCs w:val="18"/>
        </w:rPr>
        <w:t xml:space="preserve"> </w:t>
      </w:r>
      <w:r w:rsidR="00984EBF" w:rsidRPr="00185D9D">
        <w:rPr>
          <w:rFonts w:asciiTheme="minorHAnsi" w:hAnsiTheme="minorHAnsi"/>
          <w:b/>
          <w:sz w:val="18"/>
          <w:szCs w:val="18"/>
        </w:rPr>
        <w:t xml:space="preserve">à publicação preliminar das notas </w:t>
      </w:r>
      <w:r w:rsidR="00736703" w:rsidRPr="00185D9D">
        <w:rPr>
          <w:rFonts w:asciiTheme="minorHAnsi" w:hAnsiTheme="minorHAnsi"/>
          <w:b/>
          <w:sz w:val="18"/>
          <w:szCs w:val="18"/>
        </w:rPr>
        <w:t xml:space="preserve">da </w:t>
      </w:r>
      <w:r w:rsidR="00185DDA" w:rsidRPr="00185D9D">
        <w:rPr>
          <w:rFonts w:asciiTheme="minorHAnsi" w:hAnsiTheme="minorHAnsi"/>
          <w:b/>
          <w:sz w:val="18"/>
          <w:szCs w:val="18"/>
        </w:rPr>
        <w:t>PROVA DE TITULOS</w:t>
      </w:r>
      <w:r w:rsidR="00984EBF" w:rsidRPr="00185D9D">
        <w:rPr>
          <w:rFonts w:asciiTheme="minorHAnsi" w:hAnsiTheme="minorHAnsi"/>
          <w:sz w:val="18"/>
          <w:szCs w:val="18"/>
        </w:rPr>
        <w:t xml:space="preserve"> </w:t>
      </w:r>
      <w:r w:rsidRPr="00185D9D">
        <w:rPr>
          <w:rFonts w:asciiTheme="minorHAnsi" w:hAnsiTheme="minorHAnsi"/>
          <w:sz w:val="18"/>
          <w:szCs w:val="18"/>
        </w:rPr>
        <w:t>do Processo Seletivo Públic</w:t>
      </w:r>
      <w:r w:rsidR="00984EBF" w:rsidRPr="00185D9D">
        <w:rPr>
          <w:rFonts w:asciiTheme="minorHAnsi" w:hAnsiTheme="minorHAnsi"/>
          <w:sz w:val="18"/>
          <w:szCs w:val="18"/>
        </w:rPr>
        <w:t>o para preenchimento de vagas do cargo público n</w:t>
      </w:r>
      <w:r w:rsidRPr="00185D9D">
        <w:rPr>
          <w:rFonts w:asciiTheme="minorHAnsi" w:hAnsiTheme="minorHAnsi"/>
          <w:sz w:val="18"/>
          <w:szCs w:val="18"/>
        </w:rPr>
        <w:t>o Quadro de Pessoal da Prefeitura de Primavera do Leste M</w:t>
      </w:r>
      <w:bookmarkStart w:id="0" w:name="_GoBack"/>
      <w:bookmarkEnd w:id="0"/>
      <w:r w:rsidRPr="00185D9D">
        <w:rPr>
          <w:rFonts w:asciiTheme="minorHAnsi" w:hAnsiTheme="minorHAnsi"/>
          <w:sz w:val="18"/>
          <w:szCs w:val="18"/>
        </w:rPr>
        <w:t>T, objeto do Edital nº</w:t>
      </w:r>
      <w:proofErr w:type="gramStart"/>
      <w:r w:rsidRPr="00185D9D">
        <w:rPr>
          <w:rFonts w:asciiTheme="minorHAnsi" w:hAnsiTheme="minorHAnsi"/>
          <w:sz w:val="18"/>
          <w:szCs w:val="18"/>
        </w:rPr>
        <w:t xml:space="preserve"> </w:t>
      </w:r>
      <w:r w:rsidR="00185D9D" w:rsidRPr="00185D9D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gramEnd"/>
      <w:r w:rsidRPr="00185D9D">
        <w:rPr>
          <w:rFonts w:asciiTheme="minorHAnsi" w:hAnsiTheme="minorHAnsi"/>
          <w:b/>
          <w:sz w:val="18"/>
          <w:szCs w:val="18"/>
        </w:rPr>
        <w:t>01</w:t>
      </w:r>
      <w:r w:rsidR="00185D9D">
        <w:rPr>
          <w:rFonts w:asciiTheme="minorHAnsi" w:hAnsiTheme="minorHAnsi"/>
          <w:b/>
          <w:sz w:val="18"/>
          <w:szCs w:val="18"/>
        </w:rPr>
        <w:t>.01</w:t>
      </w:r>
      <w:r w:rsidRPr="00185D9D">
        <w:rPr>
          <w:rFonts w:asciiTheme="minorHAnsi" w:hAnsiTheme="minorHAnsi"/>
          <w:b/>
          <w:sz w:val="18"/>
          <w:szCs w:val="18"/>
        </w:rPr>
        <w:t>/2019</w:t>
      </w:r>
      <w:r w:rsidRPr="00185D9D">
        <w:rPr>
          <w:rFonts w:asciiTheme="minorHAnsi" w:hAnsiTheme="minorHAnsi"/>
          <w:sz w:val="18"/>
          <w:szCs w:val="18"/>
        </w:rPr>
        <w:t>, realizadas no dia 26 de janeiro de 2020.</w:t>
      </w:r>
    </w:p>
    <w:p w:rsidR="00185DDA" w:rsidRPr="00185D9D" w:rsidRDefault="00185DDA" w:rsidP="0073670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2003"/>
        <w:gridCol w:w="3118"/>
        <w:gridCol w:w="4678"/>
      </w:tblGrid>
      <w:tr w:rsidR="00984EBF" w:rsidRPr="00185D9D" w:rsidTr="00185D9D">
        <w:trPr>
          <w:jc w:val="center"/>
        </w:trPr>
        <w:tc>
          <w:tcPr>
            <w:tcW w:w="2411" w:type="dxa"/>
            <w:gridSpan w:val="2"/>
            <w:vAlign w:val="center"/>
          </w:tcPr>
          <w:p w:rsidR="00984EBF" w:rsidRPr="00185D9D" w:rsidRDefault="00921514" w:rsidP="00185D9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sz w:val="18"/>
                <w:szCs w:val="18"/>
              </w:rPr>
              <w:t>REQUERENTE</w:t>
            </w:r>
          </w:p>
        </w:tc>
        <w:tc>
          <w:tcPr>
            <w:tcW w:w="3118" w:type="dxa"/>
            <w:vAlign w:val="center"/>
          </w:tcPr>
          <w:p w:rsidR="00984EBF" w:rsidRPr="00185D9D" w:rsidRDefault="00921514" w:rsidP="00185D9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sz w:val="18"/>
                <w:szCs w:val="18"/>
              </w:rPr>
              <w:t>OBJETO DO RECURSO</w:t>
            </w:r>
          </w:p>
        </w:tc>
        <w:tc>
          <w:tcPr>
            <w:tcW w:w="4678" w:type="dxa"/>
            <w:vAlign w:val="center"/>
          </w:tcPr>
          <w:p w:rsidR="00984EBF" w:rsidRPr="00185D9D" w:rsidRDefault="00921514" w:rsidP="00185D9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sz w:val="18"/>
                <w:szCs w:val="18"/>
              </w:rPr>
              <w:t>RESPOSTA DO RECURSO</w:t>
            </w:r>
          </w:p>
        </w:tc>
      </w:tr>
      <w:tr w:rsidR="00DB3B15" w:rsidRPr="00185D9D" w:rsidTr="00185D9D">
        <w:trPr>
          <w:jc w:val="center"/>
        </w:trPr>
        <w:tc>
          <w:tcPr>
            <w:tcW w:w="408" w:type="dxa"/>
            <w:vAlign w:val="center"/>
          </w:tcPr>
          <w:p w:rsidR="00DB3B15" w:rsidRPr="00185D9D" w:rsidRDefault="00185DDA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85D9D">
              <w:rPr>
                <w:rFonts w:asciiTheme="minorHAnsi" w:hAnsi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003" w:type="dxa"/>
            <w:vAlign w:val="center"/>
          </w:tcPr>
          <w:p w:rsidR="00DB3B15" w:rsidRPr="00185D9D" w:rsidRDefault="002344D3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LISSANDRA IMBURANA CARDOSO</w:t>
            </w:r>
            <w:r w:rsidR="00921514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185D9D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–</w:t>
            </w:r>
            <w:r w:rsidR="00921514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185D9D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CS -</w:t>
            </w:r>
            <w:r w:rsidR="00921514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ESF II</w:t>
            </w:r>
          </w:p>
        </w:tc>
        <w:tc>
          <w:tcPr>
            <w:tcW w:w="3118" w:type="dxa"/>
            <w:vAlign w:val="center"/>
          </w:tcPr>
          <w:p w:rsidR="00DB3B15" w:rsidRPr="00185D9D" w:rsidRDefault="00921514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>Alega</w:t>
            </w:r>
            <w:r w:rsidRPr="00185D9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185D9D">
              <w:rPr>
                <w:rFonts w:asciiTheme="minorHAnsi" w:hAnsiTheme="minorHAnsi"/>
                <w:sz w:val="18"/>
                <w:szCs w:val="18"/>
              </w:rPr>
              <w:t>que os documentos entregues para contagem de títulos são cópias dos originais:</w:t>
            </w:r>
          </w:p>
        </w:tc>
        <w:tc>
          <w:tcPr>
            <w:tcW w:w="4678" w:type="dxa"/>
            <w:vAlign w:val="center"/>
          </w:tcPr>
          <w:p w:rsidR="00DB3B15" w:rsidRPr="00185D9D" w:rsidRDefault="00921514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A Comissão verificou a documentação e fez a devida correção e nova classificação. </w:t>
            </w:r>
            <w:r w:rsidRPr="00185D9D">
              <w:rPr>
                <w:rFonts w:asciiTheme="minorHAnsi" w:hAnsiTheme="minorHAnsi"/>
                <w:sz w:val="18"/>
                <w:szCs w:val="18"/>
              </w:rPr>
              <w:t>Posto isso procede ao recurso.</w:t>
            </w:r>
          </w:p>
        </w:tc>
      </w:tr>
      <w:tr w:rsidR="002344D3" w:rsidRPr="00185D9D" w:rsidTr="00185D9D">
        <w:trPr>
          <w:jc w:val="center"/>
        </w:trPr>
        <w:tc>
          <w:tcPr>
            <w:tcW w:w="408" w:type="dxa"/>
            <w:vAlign w:val="center"/>
          </w:tcPr>
          <w:p w:rsidR="002344D3" w:rsidRPr="00185D9D" w:rsidRDefault="002344D3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85D9D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003" w:type="dxa"/>
            <w:vAlign w:val="center"/>
          </w:tcPr>
          <w:p w:rsidR="002344D3" w:rsidRPr="00185D9D" w:rsidRDefault="002344D3" w:rsidP="00185D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RANCISCA CRISTIANE DAMASCENA SILVA</w:t>
            </w:r>
            <w:r w:rsidR="00921514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185D9D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–</w:t>
            </w:r>
            <w:r w:rsidR="00921514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185D9D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CS -</w:t>
            </w:r>
            <w:r w:rsidR="00921514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ESF IV</w:t>
            </w:r>
          </w:p>
        </w:tc>
        <w:tc>
          <w:tcPr>
            <w:tcW w:w="3118" w:type="dxa"/>
            <w:vAlign w:val="center"/>
          </w:tcPr>
          <w:p w:rsidR="002344D3" w:rsidRPr="00185D9D" w:rsidRDefault="0091587A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 xml:space="preserve">Alega que apresentou experiência profissional na área de ACS, de 01/06/2001 a </w:t>
            </w:r>
            <w:proofErr w:type="gramStart"/>
            <w:r w:rsidRPr="00185D9D">
              <w:rPr>
                <w:rFonts w:asciiTheme="minorHAnsi" w:hAnsiTheme="minorHAnsi"/>
                <w:sz w:val="18"/>
                <w:szCs w:val="18"/>
              </w:rPr>
              <w:t>30/01/2011</w:t>
            </w:r>
            <w:proofErr w:type="gramEnd"/>
          </w:p>
        </w:tc>
        <w:tc>
          <w:tcPr>
            <w:tcW w:w="4678" w:type="dxa"/>
            <w:vAlign w:val="center"/>
          </w:tcPr>
          <w:p w:rsidR="002344D3" w:rsidRPr="00185D9D" w:rsidRDefault="00921514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A Comissão verificou a documentação e fez a devida correção e nova classificação. </w:t>
            </w:r>
            <w:r w:rsidRPr="00185D9D">
              <w:rPr>
                <w:rFonts w:asciiTheme="minorHAnsi" w:hAnsiTheme="minorHAnsi"/>
                <w:sz w:val="18"/>
                <w:szCs w:val="18"/>
              </w:rPr>
              <w:t>Posto isso procede ao recurso.</w:t>
            </w:r>
          </w:p>
        </w:tc>
      </w:tr>
      <w:tr w:rsidR="0091587A" w:rsidRPr="00185D9D" w:rsidTr="00185D9D">
        <w:trPr>
          <w:jc w:val="center"/>
        </w:trPr>
        <w:tc>
          <w:tcPr>
            <w:tcW w:w="408" w:type="dxa"/>
            <w:vAlign w:val="center"/>
          </w:tcPr>
          <w:p w:rsidR="0091587A" w:rsidRPr="00185D9D" w:rsidRDefault="0091587A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85D9D">
              <w:rPr>
                <w:rFonts w:asciiTheme="minorHAnsi" w:hAnsiTheme="minorHAns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003" w:type="dxa"/>
            <w:vAlign w:val="center"/>
          </w:tcPr>
          <w:p w:rsidR="0091587A" w:rsidRPr="00185D9D" w:rsidRDefault="0091587A" w:rsidP="00185D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ÔSANGELA RODRIGUES DOS SANTOS CAMPOS</w:t>
            </w:r>
            <w:r w:rsidR="00185D9D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- ACS - ESF IV</w:t>
            </w:r>
          </w:p>
        </w:tc>
        <w:tc>
          <w:tcPr>
            <w:tcW w:w="3118" w:type="dxa"/>
            <w:vAlign w:val="center"/>
          </w:tcPr>
          <w:p w:rsidR="0091587A" w:rsidRPr="00185D9D" w:rsidRDefault="00185D9D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>A candidata alega que o tempo de experiência profissional não foi computado corretamente.</w:t>
            </w:r>
          </w:p>
        </w:tc>
        <w:tc>
          <w:tcPr>
            <w:tcW w:w="4678" w:type="dxa"/>
            <w:vAlign w:val="center"/>
          </w:tcPr>
          <w:p w:rsidR="0091587A" w:rsidRPr="00185D9D" w:rsidRDefault="00185D9D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>A comissão analisou o pedido e verificou que a contagem somente fora atribuindo a pontuação para cada ano trabalhado, ou seja, 12 meses trabalhado e, os meses que não completaram o requisito para pontuação não foram computados.  Este procedimento fora feito para todos os candidatos que apresentaram comprovante de experiência profissional válido. Posto isto NAO procede ao recurso.</w:t>
            </w:r>
          </w:p>
        </w:tc>
      </w:tr>
      <w:tr w:rsidR="0091587A" w:rsidRPr="00185D9D" w:rsidTr="00185D9D">
        <w:trPr>
          <w:jc w:val="center"/>
        </w:trPr>
        <w:tc>
          <w:tcPr>
            <w:tcW w:w="408" w:type="dxa"/>
            <w:vAlign w:val="center"/>
          </w:tcPr>
          <w:p w:rsidR="0091587A" w:rsidRPr="00185D9D" w:rsidRDefault="0091587A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85D9D">
              <w:rPr>
                <w:rFonts w:asciiTheme="minorHAnsi" w:hAnsiTheme="minorHAns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003" w:type="dxa"/>
            <w:vAlign w:val="center"/>
          </w:tcPr>
          <w:p w:rsidR="0091587A" w:rsidRPr="00185D9D" w:rsidRDefault="0091587A" w:rsidP="00185D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  <w:lang w:val="en-US"/>
              </w:rPr>
            </w:pPr>
            <w:r w:rsidRPr="00185D9D">
              <w:rPr>
                <w:rFonts w:asciiTheme="minorHAnsi" w:hAnsiTheme="minorHAnsi"/>
                <w:b/>
                <w:color w:val="000000"/>
                <w:sz w:val="18"/>
                <w:szCs w:val="18"/>
                <w:lang w:val="en-US"/>
              </w:rPr>
              <w:t>THIELLYN SOARES SCHIO</w:t>
            </w:r>
            <w:r w:rsidR="00185D9D" w:rsidRPr="00185D9D">
              <w:rPr>
                <w:rFonts w:asciiTheme="minorHAnsi" w:hAnsiTheme="minorHAnsi"/>
                <w:b/>
                <w:color w:val="000000"/>
                <w:sz w:val="18"/>
                <w:szCs w:val="18"/>
                <w:lang w:val="en-US"/>
              </w:rPr>
              <w:t xml:space="preserve"> - ACS - ESF IX</w:t>
            </w:r>
          </w:p>
        </w:tc>
        <w:tc>
          <w:tcPr>
            <w:tcW w:w="3118" w:type="dxa"/>
            <w:vAlign w:val="center"/>
          </w:tcPr>
          <w:p w:rsidR="0091587A" w:rsidRPr="00185D9D" w:rsidRDefault="0091587A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>Alega que anexou o formulário de contagem de pontos</w:t>
            </w:r>
          </w:p>
        </w:tc>
        <w:tc>
          <w:tcPr>
            <w:tcW w:w="4678" w:type="dxa"/>
            <w:vAlign w:val="center"/>
          </w:tcPr>
          <w:p w:rsidR="0091587A" w:rsidRPr="00185D9D" w:rsidRDefault="00185D9D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>A comissão analisou os documentos entregues e verificou a ausência do formulário de contagem de pontos. Posto isso NÃO procede ao recurso.</w:t>
            </w:r>
          </w:p>
        </w:tc>
      </w:tr>
      <w:tr w:rsidR="0091587A" w:rsidRPr="00185D9D" w:rsidTr="00185D9D">
        <w:trPr>
          <w:jc w:val="center"/>
        </w:trPr>
        <w:tc>
          <w:tcPr>
            <w:tcW w:w="408" w:type="dxa"/>
            <w:vAlign w:val="center"/>
          </w:tcPr>
          <w:p w:rsidR="0091587A" w:rsidRPr="00185D9D" w:rsidRDefault="0091587A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85D9D">
              <w:rPr>
                <w:rFonts w:asciiTheme="minorHAnsi" w:hAnsiTheme="minorHAns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003" w:type="dxa"/>
            <w:vAlign w:val="center"/>
          </w:tcPr>
          <w:p w:rsidR="0091587A" w:rsidRPr="00185D9D" w:rsidRDefault="0091587A" w:rsidP="00185D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OLIANE PRUDENTE</w:t>
            </w:r>
          </w:p>
        </w:tc>
        <w:tc>
          <w:tcPr>
            <w:tcW w:w="3118" w:type="dxa"/>
            <w:vAlign w:val="center"/>
          </w:tcPr>
          <w:p w:rsidR="0091587A" w:rsidRPr="00185D9D" w:rsidRDefault="0091587A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>Alega que sua pontuação não esta conforme os documentos entregues</w:t>
            </w:r>
            <w:r w:rsidR="00CB4CFB" w:rsidRPr="00185D9D">
              <w:rPr>
                <w:rFonts w:asciiTheme="minorHAnsi" w:hAnsiTheme="minorHAnsi"/>
                <w:sz w:val="18"/>
                <w:szCs w:val="18"/>
              </w:rPr>
              <w:t>, solicitando nova contagem de pontos dos títulos.</w:t>
            </w:r>
          </w:p>
        </w:tc>
        <w:tc>
          <w:tcPr>
            <w:tcW w:w="4678" w:type="dxa"/>
            <w:vAlign w:val="center"/>
          </w:tcPr>
          <w:p w:rsidR="0091587A" w:rsidRPr="00185D9D" w:rsidRDefault="00185D9D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A Comissão verificou a documentação e fez a devida correção e nova classificação. </w:t>
            </w:r>
            <w:r w:rsidRPr="00185D9D">
              <w:rPr>
                <w:rFonts w:asciiTheme="minorHAnsi" w:hAnsiTheme="minorHAnsi"/>
                <w:sz w:val="18"/>
                <w:szCs w:val="18"/>
              </w:rPr>
              <w:t>Posto isso procede ao recurso.</w:t>
            </w:r>
          </w:p>
        </w:tc>
      </w:tr>
      <w:tr w:rsidR="0091587A" w:rsidRPr="00185D9D" w:rsidTr="00185D9D">
        <w:trPr>
          <w:jc w:val="center"/>
        </w:trPr>
        <w:tc>
          <w:tcPr>
            <w:tcW w:w="408" w:type="dxa"/>
            <w:vAlign w:val="center"/>
          </w:tcPr>
          <w:p w:rsidR="0091587A" w:rsidRPr="00185D9D" w:rsidRDefault="0091587A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85D9D">
              <w:rPr>
                <w:rFonts w:asciiTheme="minorHAnsi" w:hAnsiTheme="minorHAns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003" w:type="dxa"/>
            <w:vAlign w:val="center"/>
          </w:tcPr>
          <w:p w:rsidR="0091587A" w:rsidRPr="00185D9D" w:rsidRDefault="0091587A" w:rsidP="00185D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ATRICIA ALMEIDA DOS SANTOS</w:t>
            </w:r>
          </w:p>
        </w:tc>
        <w:tc>
          <w:tcPr>
            <w:tcW w:w="3118" w:type="dxa"/>
            <w:vAlign w:val="center"/>
          </w:tcPr>
          <w:p w:rsidR="0091587A" w:rsidRPr="00185D9D" w:rsidRDefault="0091587A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 xml:space="preserve">Alega que </w:t>
            </w:r>
            <w:r w:rsidR="00860231" w:rsidRPr="00185D9D">
              <w:rPr>
                <w:rFonts w:asciiTheme="minorHAnsi" w:hAnsiTheme="minorHAnsi"/>
                <w:sz w:val="18"/>
                <w:szCs w:val="18"/>
              </w:rPr>
              <w:t>quer revisão da contagem dos títulos</w:t>
            </w:r>
          </w:p>
        </w:tc>
        <w:tc>
          <w:tcPr>
            <w:tcW w:w="4678" w:type="dxa"/>
            <w:vAlign w:val="center"/>
          </w:tcPr>
          <w:p w:rsidR="0091587A" w:rsidRPr="00185D9D" w:rsidRDefault="00185D9D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>Apresentou certificado de cursos de capacitação e/ou aperfeiçoamento fora da área de saúde e apresentou certificado de cursos de capacitação e/ou aperfeiçoamento na área de saúde, mas abaixo de 40h. Posto isso procede ao recurso.</w:t>
            </w:r>
          </w:p>
        </w:tc>
      </w:tr>
      <w:tr w:rsidR="002344D3" w:rsidRPr="00185D9D" w:rsidTr="00185D9D">
        <w:trPr>
          <w:jc w:val="center"/>
        </w:trPr>
        <w:tc>
          <w:tcPr>
            <w:tcW w:w="408" w:type="dxa"/>
            <w:vAlign w:val="center"/>
          </w:tcPr>
          <w:p w:rsidR="002344D3" w:rsidRPr="00185D9D" w:rsidRDefault="002344D3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85D9D">
              <w:rPr>
                <w:rFonts w:asciiTheme="minorHAnsi" w:hAnsiTheme="minorHAns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003" w:type="dxa"/>
            <w:vAlign w:val="center"/>
          </w:tcPr>
          <w:p w:rsidR="002344D3" w:rsidRPr="00185D9D" w:rsidRDefault="002344D3" w:rsidP="00185D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GIANNE FIGUEIREDO LAGO</w:t>
            </w:r>
          </w:p>
        </w:tc>
        <w:tc>
          <w:tcPr>
            <w:tcW w:w="3118" w:type="dxa"/>
            <w:vAlign w:val="center"/>
          </w:tcPr>
          <w:p w:rsidR="002344D3" w:rsidRPr="00185D9D" w:rsidRDefault="00185D9D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>Alega</w:t>
            </w:r>
            <w:r w:rsidRPr="00185D9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185D9D">
              <w:rPr>
                <w:rFonts w:asciiTheme="minorHAnsi" w:hAnsiTheme="minorHAnsi"/>
                <w:sz w:val="18"/>
                <w:szCs w:val="18"/>
              </w:rPr>
              <w:t>que os documentos entregues para contagem de títulos são cópias dos originai</w:t>
            </w:r>
          </w:p>
        </w:tc>
        <w:tc>
          <w:tcPr>
            <w:tcW w:w="4678" w:type="dxa"/>
            <w:vAlign w:val="center"/>
          </w:tcPr>
          <w:p w:rsidR="002344D3" w:rsidRPr="00185D9D" w:rsidRDefault="00185D9D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A Comissão verificou a documentação e fez a devida correção e nova classificação. </w:t>
            </w:r>
            <w:r w:rsidRPr="00185D9D">
              <w:rPr>
                <w:rFonts w:asciiTheme="minorHAnsi" w:hAnsiTheme="minorHAnsi"/>
                <w:sz w:val="18"/>
                <w:szCs w:val="18"/>
              </w:rPr>
              <w:t>Posto isso procede ao recurso.</w:t>
            </w:r>
          </w:p>
        </w:tc>
      </w:tr>
      <w:tr w:rsidR="002344D3" w:rsidRPr="00185D9D" w:rsidTr="00185D9D">
        <w:trPr>
          <w:jc w:val="center"/>
        </w:trPr>
        <w:tc>
          <w:tcPr>
            <w:tcW w:w="408" w:type="dxa"/>
            <w:vAlign w:val="center"/>
          </w:tcPr>
          <w:p w:rsidR="002344D3" w:rsidRPr="00185D9D" w:rsidRDefault="002344D3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85D9D">
              <w:rPr>
                <w:rFonts w:asciiTheme="minorHAnsi" w:hAnsiTheme="minorHAns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003" w:type="dxa"/>
            <w:vAlign w:val="center"/>
          </w:tcPr>
          <w:p w:rsidR="002344D3" w:rsidRPr="00185D9D" w:rsidRDefault="002344D3" w:rsidP="00185D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NATA PERES RAMOS VARANDA</w:t>
            </w:r>
            <w:r w:rsidR="00185D9D" w:rsidRPr="00185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– ACS - ESF XI</w:t>
            </w:r>
          </w:p>
        </w:tc>
        <w:tc>
          <w:tcPr>
            <w:tcW w:w="3118" w:type="dxa"/>
            <w:vAlign w:val="center"/>
          </w:tcPr>
          <w:p w:rsidR="002344D3" w:rsidRPr="00185D9D" w:rsidRDefault="00860231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 xml:space="preserve">Alega que a candidata </w:t>
            </w:r>
            <w:proofErr w:type="spellStart"/>
            <w:r w:rsidRPr="00185D9D">
              <w:rPr>
                <w:rFonts w:asciiTheme="minorHAnsi" w:hAnsiTheme="minorHAnsi"/>
                <w:sz w:val="18"/>
                <w:szCs w:val="18"/>
              </w:rPr>
              <w:t>Kainny</w:t>
            </w:r>
            <w:proofErr w:type="spellEnd"/>
            <w:r w:rsidRPr="00185D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185D9D">
              <w:rPr>
                <w:rFonts w:asciiTheme="minorHAnsi" w:hAnsiTheme="minorHAnsi"/>
                <w:sz w:val="18"/>
                <w:szCs w:val="18"/>
              </w:rPr>
              <w:t>Castanon</w:t>
            </w:r>
            <w:proofErr w:type="spellEnd"/>
            <w:r w:rsidRPr="00185D9D">
              <w:rPr>
                <w:rFonts w:asciiTheme="minorHAnsi" w:hAnsiTheme="minorHAnsi"/>
                <w:sz w:val="18"/>
                <w:szCs w:val="18"/>
              </w:rPr>
              <w:t xml:space="preserve"> Nunes com pontuação acima da sua classificação, não possui a pontuação correta.</w:t>
            </w:r>
          </w:p>
        </w:tc>
        <w:tc>
          <w:tcPr>
            <w:tcW w:w="4678" w:type="dxa"/>
            <w:vAlign w:val="center"/>
          </w:tcPr>
          <w:p w:rsidR="002344D3" w:rsidRPr="00185D9D" w:rsidRDefault="00185D9D" w:rsidP="00185D9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85D9D">
              <w:rPr>
                <w:rFonts w:asciiTheme="minorHAnsi" w:hAnsiTheme="minorHAnsi"/>
                <w:sz w:val="18"/>
                <w:szCs w:val="18"/>
              </w:rPr>
              <w:t xml:space="preserve">Analisando a solicitação, a comissão verificou que resultado esta em conformidade com EDITAL ACS/ACE Nº 08.01/2019 e suas publicações no Diário Oficial do Município. </w:t>
            </w:r>
            <w:r w:rsidRPr="00185D9D">
              <w:rPr>
                <w:rFonts w:asciiTheme="minorHAnsi" w:hAnsiTheme="minorHAnsi"/>
                <w:color w:val="000000"/>
                <w:sz w:val="18"/>
                <w:szCs w:val="18"/>
              </w:rPr>
              <w:t>Posto isso, NÃO procede ao recurso.</w:t>
            </w:r>
          </w:p>
        </w:tc>
      </w:tr>
    </w:tbl>
    <w:p w:rsidR="00736703" w:rsidRPr="00185D9D" w:rsidRDefault="00736703" w:rsidP="0073670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C1721F" w:rsidRPr="00185D9D" w:rsidRDefault="00A12CB5" w:rsidP="00736703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85D9D">
        <w:rPr>
          <w:rFonts w:asciiTheme="minorHAnsi" w:hAnsiTheme="minorHAnsi"/>
          <w:sz w:val="18"/>
          <w:szCs w:val="18"/>
        </w:rPr>
        <w:t>O presente Edital entrará em vigor na data de sua publicação.</w:t>
      </w:r>
    </w:p>
    <w:p w:rsidR="00C1721F" w:rsidRPr="00185D9D" w:rsidRDefault="00185D9D" w:rsidP="00736703">
      <w:pPr>
        <w:spacing w:after="0" w:line="240" w:lineRule="auto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imavera do Leste – MT, 27</w:t>
      </w:r>
      <w:r w:rsidR="00984EBF" w:rsidRPr="00185D9D">
        <w:rPr>
          <w:rFonts w:asciiTheme="minorHAnsi" w:hAnsiTheme="minorHAnsi"/>
          <w:sz w:val="18"/>
          <w:szCs w:val="18"/>
        </w:rPr>
        <w:t xml:space="preserve"> de fevere</w:t>
      </w:r>
      <w:r w:rsidR="00A12CB5" w:rsidRPr="00185D9D">
        <w:rPr>
          <w:rFonts w:asciiTheme="minorHAnsi" w:hAnsiTheme="minorHAnsi"/>
          <w:sz w:val="18"/>
          <w:szCs w:val="18"/>
        </w:rPr>
        <w:t>iro de 2020.</w:t>
      </w:r>
    </w:p>
    <w:p w:rsidR="00984EBF" w:rsidRPr="00185D9D" w:rsidRDefault="00984EBF" w:rsidP="00185D9D">
      <w:pPr>
        <w:pStyle w:val="texto"/>
        <w:spacing w:before="0" w:beforeAutospacing="0" w:after="0" w:afterAutospacing="0" w:line="240" w:lineRule="auto"/>
        <w:rPr>
          <w:rFonts w:asciiTheme="minorHAnsi" w:hAnsiTheme="minorHAnsi" w:cs="Times New Roman"/>
          <w:b/>
          <w:color w:val="auto"/>
          <w:sz w:val="18"/>
          <w:szCs w:val="18"/>
        </w:rPr>
      </w:pPr>
    </w:p>
    <w:p w:rsidR="00984EBF" w:rsidRPr="00185D9D" w:rsidRDefault="00984EBF" w:rsidP="00736703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</w:p>
    <w:p w:rsidR="00C1721F" w:rsidRPr="00185D9D" w:rsidRDefault="00A12CB5" w:rsidP="00984EBF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  <w:r w:rsidRPr="00185D9D">
        <w:rPr>
          <w:rFonts w:asciiTheme="minorHAnsi" w:hAnsiTheme="minorHAnsi" w:cs="Times New Roman"/>
          <w:b/>
          <w:color w:val="auto"/>
          <w:sz w:val="18"/>
          <w:szCs w:val="18"/>
        </w:rPr>
        <w:t>Leonardo Tadeu Bortolin</w:t>
      </w:r>
    </w:p>
    <w:p w:rsidR="00C1721F" w:rsidRPr="00185D9D" w:rsidRDefault="00A12CB5" w:rsidP="00984EBF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  <w:r w:rsidRPr="00185D9D">
        <w:rPr>
          <w:rFonts w:asciiTheme="minorHAnsi" w:hAnsiTheme="minorHAnsi" w:cs="Times New Roman"/>
          <w:b/>
          <w:color w:val="auto"/>
          <w:sz w:val="18"/>
          <w:szCs w:val="18"/>
        </w:rPr>
        <w:t>Prefeito Municipal</w:t>
      </w:r>
    </w:p>
    <w:p w:rsidR="00C1721F" w:rsidRPr="00185D9D" w:rsidRDefault="00C1721F" w:rsidP="00984EBF">
      <w:pPr>
        <w:pStyle w:val="texto"/>
        <w:tabs>
          <w:tab w:val="left" w:pos="2949"/>
        </w:tabs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</w:p>
    <w:p w:rsidR="00984EBF" w:rsidRPr="00185D9D" w:rsidRDefault="00984EBF" w:rsidP="00185D9D">
      <w:pPr>
        <w:pStyle w:val="texto"/>
        <w:tabs>
          <w:tab w:val="left" w:pos="2949"/>
        </w:tabs>
        <w:spacing w:before="0" w:beforeAutospacing="0" w:after="0" w:afterAutospacing="0" w:line="240" w:lineRule="auto"/>
        <w:rPr>
          <w:rFonts w:asciiTheme="minorHAnsi" w:hAnsiTheme="minorHAnsi" w:cs="Times New Roman"/>
          <w:b/>
          <w:color w:val="auto"/>
          <w:sz w:val="18"/>
          <w:szCs w:val="18"/>
        </w:rPr>
      </w:pPr>
    </w:p>
    <w:p w:rsidR="00984EBF" w:rsidRPr="00185D9D" w:rsidRDefault="00984EBF" w:rsidP="00984EBF">
      <w:pPr>
        <w:pStyle w:val="texto"/>
        <w:tabs>
          <w:tab w:val="left" w:pos="2949"/>
        </w:tabs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</w:p>
    <w:p w:rsidR="00C1721F" w:rsidRPr="00185D9D" w:rsidRDefault="00A12CB5" w:rsidP="00984EBF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  <w:r w:rsidRPr="00185D9D">
        <w:rPr>
          <w:rFonts w:asciiTheme="minorHAnsi" w:hAnsiTheme="minorHAnsi" w:cs="Times New Roman"/>
          <w:b/>
          <w:color w:val="auto"/>
          <w:sz w:val="18"/>
          <w:szCs w:val="18"/>
        </w:rPr>
        <w:t xml:space="preserve">Wania Macedo                                                          </w:t>
      </w:r>
      <w:r w:rsidR="00363B08" w:rsidRPr="00185D9D">
        <w:rPr>
          <w:rFonts w:asciiTheme="minorHAnsi" w:hAnsiTheme="minorHAnsi" w:cs="Times New Roman"/>
          <w:b/>
          <w:color w:val="auto"/>
          <w:sz w:val="18"/>
          <w:szCs w:val="18"/>
        </w:rPr>
        <w:t xml:space="preserve">      </w:t>
      </w:r>
      <w:r w:rsidR="00815638">
        <w:rPr>
          <w:rFonts w:asciiTheme="minorHAnsi" w:hAnsiTheme="minorHAnsi" w:cs="Times New Roman"/>
          <w:b/>
          <w:color w:val="auto"/>
          <w:sz w:val="18"/>
          <w:szCs w:val="18"/>
        </w:rPr>
        <w:t xml:space="preserve">            </w:t>
      </w:r>
      <w:r w:rsidRPr="00185D9D">
        <w:rPr>
          <w:rFonts w:asciiTheme="minorHAnsi" w:hAnsiTheme="minorHAnsi" w:cs="Times New Roman"/>
          <w:b/>
          <w:color w:val="auto"/>
          <w:sz w:val="18"/>
          <w:szCs w:val="18"/>
        </w:rPr>
        <w:t xml:space="preserve">   Laura Kelly Hortenci de Barros</w:t>
      </w:r>
    </w:p>
    <w:p w:rsidR="00C1721F" w:rsidRPr="00185D9D" w:rsidRDefault="00A12CB5" w:rsidP="00984EBF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185D9D">
        <w:rPr>
          <w:rFonts w:asciiTheme="minorHAnsi" w:hAnsiTheme="minorHAnsi"/>
          <w:b/>
          <w:sz w:val="18"/>
          <w:szCs w:val="18"/>
        </w:rPr>
        <w:t>Secretária Municipal de Administração                                           Secretária Municipal de Saúde</w:t>
      </w:r>
    </w:p>
    <w:p w:rsidR="00984EBF" w:rsidRPr="00185D9D" w:rsidRDefault="00984EBF" w:rsidP="00185D9D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:rsidR="00363B08" w:rsidRPr="00185D9D" w:rsidRDefault="00363B08" w:rsidP="00984EBF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C1721F" w:rsidRPr="00185D9D" w:rsidRDefault="00A12CB5" w:rsidP="00984EBF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185D9D">
        <w:rPr>
          <w:rFonts w:asciiTheme="minorHAnsi" w:hAnsiTheme="minorHAnsi"/>
          <w:b/>
          <w:sz w:val="18"/>
          <w:szCs w:val="18"/>
        </w:rPr>
        <w:t>Rosimeire Queiroz Garcia</w:t>
      </w:r>
    </w:p>
    <w:p w:rsidR="00C1721F" w:rsidRPr="00185D9D" w:rsidRDefault="00A12CB5" w:rsidP="00984EBF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185D9D">
        <w:rPr>
          <w:rFonts w:asciiTheme="minorHAnsi" w:hAnsiTheme="minorHAnsi"/>
          <w:b/>
          <w:sz w:val="18"/>
          <w:szCs w:val="18"/>
        </w:rPr>
        <w:t>Presidente da Comissão Técnica Organizadora</w:t>
      </w:r>
    </w:p>
    <w:p w:rsidR="00C1721F" w:rsidRPr="00185D9D" w:rsidRDefault="00185D9D" w:rsidP="00185D9D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proofErr w:type="gramStart"/>
      <w:r>
        <w:rPr>
          <w:rFonts w:asciiTheme="minorHAnsi" w:hAnsiTheme="minorHAnsi"/>
          <w:b/>
          <w:sz w:val="18"/>
          <w:szCs w:val="18"/>
        </w:rPr>
        <w:t>do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Processo Seletivo Público</w:t>
      </w:r>
    </w:p>
    <w:p w:rsidR="00C1721F" w:rsidRPr="00185D9D" w:rsidRDefault="00C1721F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sectPr w:rsidR="00C1721F" w:rsidRPr="00185D9D" w:rsidSect="00736703">
      <w:headerReference w:type="default" r:id="rId9"/>
      <w:footerReference w:type="default" r:id="rId10"/>
      <w:type w:val="continuous"/>
      <w:pgSz w:w="11907" w:h="16840"/>
      <w:pgMar w:top="1386" w:right="1134" w:bottom="567" w:left="1134" w:header="142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08" w:rsidRDefault="00B56E08" w:rsidP="00C1721F">
      <w:pPr>
        <w:spacing w:after="0" w:line="240" w:lineRule="auto"/>
      </w:pPr>
      <w:r>
        <w:separator/>
      </w:r>
    </w:p>
  </w:endnote>
  <w:endnote w:type="continuationSeparator" w:id="0">
    <w:p w:rsidR="00B56E08" w:rsidRDefault="00B56E08" w:rsidP="00C1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1F" w:rsidRDefault="00A12CB5">
    <w:pPr>
      <w:pStyle w:val="Rodap"/>
      <w:pBdr>
        <w:top w:val="single" w:sz="4" w:space="0" w:color="auto"/>
      </w:pBdr>
      <w:ind w:right="357"/>
      <w:jc w:val="center"/>
    </w:pPr>
    <w:r>
      <w:t>PML - EDITAL PROCESSO SELETIVO PUBLICO Nº 01.01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08" w:rsidRDefault="00B56E08" w:rsidP="00C1721F">
      <w:pPr>
        <w:spacing w:after="0" w:line="240" w:lineRule="auto"/>
      </w:pPr>
      <w:r>
        <w:separator/>
      </w:r>
    </w:p>
  </w:footnote>
  <w:footnote w:type="continuationSeparator" w:id="0">
    <w:p w:rsidR="00B56E08" w:rsidRDefault="00B56E08" w:rsidP="00C1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1F" w:rsidRDefault="00FF095E">
    <w:pPr>
      <w:pStyle w:val="Cabealh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87.75pt;margin-top:1pt;width:338.4pt;height:48.65pt;z-index:25166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d/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" filled="f" stroked="f">
          <v:textbox style="mso-next-textbox:#Text Box 25">
            <w:txbxContent>
              <w:p w:rsidR="00C1721F" w:rsidRDefault="00A12CB5">
                <w:pPr>
                  <w:pStyle w:val="Cabealho"/>
                  <w:jc w:val="center"/>
                  <w:rPr>
                    <w:b/>
                  </w:rPr>
                </w:pPr>
                <w:r>
                  <w:rPr>
                    <w:b/>
                  </w:rPr>
                  <w:t>ESTADO DE MATO GROSSO</w:t>
                </w:r>
              </w:p>
              <w:p w:rsidR="00C1721F" w:rsidRDefault="00A12CB5">
                <w:pPr>
                  <w:pStyle w:val="Cabealho"/>
                  <w:jc w:val="center"/>
                  <w:rPr>
                    <w:b/>
                  </w:rPr>
                </w:pPr>
                <w:r>
                  <w:rPr>
                    <w:b/>
                  </w:rPr>
                  <w:t>PREFEITURA MUNICIPAL DE PRIMAVERA DO LESTE</w:t>
                </w:r>
              </w:p>
              <w:p w:rsidR="00C1721F" w:rsidRDefault="00C1721F">
                <w:pPr>
                  <w:pStyle w:val="Cabealho"/>
                  <w:jc w:val="center"/>
                  <w:rPr>
                    <w:b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8.45pt;margin-top:5.1pt;width:44.2pt;height:44.2pt;z-index:-251657216" wrapcoords="-183 0 -183 21455 21600 21455 21600 0 -183 0" o:allowincell="f">
          <v:imagedata r:id="rId1" o:title=""/>
          <w10:wrap type="through"/>
        </v:shape>
        <o:OLEObject Type="Embed" ProgID="Word.Picture.8" ShapeID="_x0000_s4099" DrawAspect="Content" ObjectID="_1644323123" r:id="rId2"/>
      </w:pict>
    </w:r>
  </w:p>
  <w:p w:rsidR="00C1721F" w:rsidRDefault="00FF095E">
    <w:pPr>
      <w:pStyle w:val="Cabealho"/>
    </w:pPr>
    <w:r>
      <w:pict>
        <v:shape id="WordPictureWatermark3" o:spid="_x0000_s4100" type="#_x0000_t75" style="position:absolute;margin-left:0;margin-top:0;width:294.5pt;height:410.5pt;z-index:-251658240;mso-position-horizontal:center;mso-position-horizontal-relative:margin;mso-position-vertical:center;mso-position-vertical-relative:margin" o:allowincell="f">
          <v:imagedata r:id="rId3" o:title="brasão corell 11_COLORI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B0191"/>
    <w:multiLevelType w:val="hybridMultilevel"/>
    <w:tmpl w:val="253248EA"/>
    <w:lvl w:ilvl="0" w:tplc="40F21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52419"/>
    <w:multiLevelType w:val="hybridMultilevel"/>
    <w:tmpl w:val="253248EA"/>
    <w:lvl w:ilvl="0" w:tplc="40F21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/>
  <w:rsids>
    <w:rsidRoot w:val="0063531B"/>
    <w:rsid w:val="0000558F"/>
    <w:rsid w:val="00007579"/>
    <w:rsid w:val="00011B23"/>
    <w:rsid w:val="00013244"/>
    <w:rsid w:val="0001397D"/>
    <w:rsid w:val="00017E33"/>
    <w:rsid w:val="000221E5"/>
    <w:rsid w:val="000275B3"/>
    <w:rsid w:val="00030181"/>
    <w:rsid w:val="000314AA"/>
    <w:rsid w:val="00035894"/>
    <w:rsid w:val="00037E16"/>
    <w:rsid w:val="00042CFB"/>
    <w:rsid w:val="00044B50"/>
    <w:rsid w:val="000549AA"/>
    <w:rsid w:val="00054FED"/>
    <w:rsid w:val="00060172"/>
    <w:rsid w:val="00067915"/>
    <w:rsid w:val="00072076"/>
    <w:rsid w:val="000815CB"/>
    <w:rsid w:val="00081B4C"/>
    <w:rsid w:val="00081C23"/>
    <w:rsid w:val="0008232D"/>
    <w:rsid w:val="0008385C"/>
    <w:rsid w:val="00086E3D"/>
    <w:rsid w:val="0008703B"/>
    <w:rsid w:val="00087FCA"/>
    <w:rsid w:val="000948E8"/>
    <w:rsid w:val="000A023C"/>
    <w:rsid w:val="000B4D2D"/>
    <w:rsid w:val="000B5BE2"/>
    <w:rsid w:val="000B5FD5"/>
    <w:rsid w:val="000B6A4B"/>
    <w:rsid w:val="000B7078"/>
    <w:rsid w:val="000C0570"/>
    <w:rsid w:val="000C47EC"/>
    <w:rsid w:val="000C57AB"/>
    <w:rsid w:val="000E3985"/>
    <w:rsid w:val="000E503E"/>
    <w:rsid w:val="000E5E64"/>
    <w:rsid w:val="000E626E"/>
    <w:rsid w:val="000E790C"/>
    <w:rsid w:val="000F0316"/>
    <w:rsid w:val="000F1BC6"/>
    <w:rsid w:val="000F3AEA"/>
    <w:rsid w:val="00101FC9"/>
    <w:rsid w:val="00103736"/>
    <w:rsid w:val="00116751"/>
    <w:rsid w:val="00120928"/>
    <w:rsid w:val="00121957"/>
    <w:rsid w:val="0012219C"/>
    <w:rsid w:val="00122A79"/>
    <w:rsid w:val="00130181"/>
    <w:rsid w:val="00130247"/>
    <w:rsid w:val="0013222B"/>
    <w:rsid w:val="001369E5"/>
    <w:rsid w:val="00137E31"/>
    <w:rsid w:val="001471C6"/>
    <w:rsid w:val="00150AD8"/>
    <w:rsid w:val="00153414"/>
    <w:rsid w:val="001634DF"/>
    <w:rsid w:val="001638B8"/>
    <w:rsid w:val="00165B85"/>
    <w:rsid w:val="00183BDE"/>
    <w:rsid w:val="0018401F"/>
    <w:rsid w:val="00185D9D"/>
    <w:rsid w:val="00185DDA"/>
    <w:rsid w:val="00187BEA"/>
    <w:rsid w:val="001916D8"/>
    <w:rsid w:val="00195433"/>
    <w:rsid w:val="00195E75"/>
    <w:rsid w:val="001977EB"/>
    <w:rsid w:val="001A0090"/>
    <w:rsid w:val="001A51B6"/>
    <w:rsid w:val="001A5FB9"/>
    <w:rsid w:val="001A60F0"/>
    <w:rsid w:val="001A7537"/>
    <w:rsid w:val="001C0968"/>
    <w:rsid w:val="001C56F7"/>
    <w:rsid w:val="001C6410"/>
    <w:rsid w:val="001D28BA"/>
    <w:rsid w:val="001D506E"/>
    <w:rsid w:val="001E03CF"/>
    <w:rsid w:val="001E0BA7"/>
    <w:rsid w:val="001E3CA5"/>
    <w:rsid w:val="001E4C41"/>
    <w:rsid w:val="001E6198"/>
    <w:rsid w:val="001F2F41"/>
    <w:rsid w:val="0020541F"/>
    <w:rsid w:val="00210C90"/>
    <w:rsid w:val="00211215"/>
    <w:rsid w:val="00211DED"/>
    <w:rsid w:val="00211FF3"/>
    <w:rsid w:val="0021364E"/>
    <w:rsid w:val="0021568E"/>
    <w:rsid w:val="002214C9"/>
    <w:rsid w:val="002320A6"/>
    <w:rsid w:val="002344D3"/>
    <w:rsid w:val="00234DE6"/>
    <w:rsid w:val="00240424"/>
    <w:rsid w:val="0024268F"/>
    <w:rsid w:val="00250532"/>
    <w:rsid w:val="00251C20"/>
    <w:rsid w:val="002545BA"/>
    <w:rsid w:val="00255D0A"/>
    <w:rsid w:val="00255F28"/>
    <w:rsid w:val="00257FEE"/>
    <w:rsid w:val="00260873"/>
    <w:rsid w:val="0026370C"/>
    <w:rsid w:val="002652FE"/>
    <w:rsid w:val="002731B4"/>
    <w:rsid w:val="00274675"/>
    <w:rsid w:val="00282D5F"/>
    <w:rsid w:val="00282F18"/>
    <w:rsid w:val="0028379F"/>
    <w:rsid w:val="002869A5"/>
    <w:rsid w:val="00287259"/>
    <w:rsid w:val="00287C42"/>
    <w:rsid w:val="002903DA"/>
    <w:rsid w:val="00292D11"/>
    <w:rsid w:val="002A3627"/>
    <w:rsid w:val="002A4947"/>
    <w:rsid w:val="002A725A"/>
    <w:rsid w:val="002B07BF"/>
    <w:rsid w:val="002B5AC5"/>
    <w:rsid w:val="002C356B"/>
    <w:rsid w:val="002D36DF"/>
    <w:rsid w:val="002D5433"/>
    <w:rsid w:val="002D5BFA"/>
    <w:rsid w:val="002F3CEF"/>
    <w:rsid w:val="003049CD"/>
    <w:rsid w:val="00304C23"/>
    <w:rsid w:val="00307A42"/>
    <w:rsid w:val="00311249"/>
    <w:rsid w:val="00314B72"/>
    <w:rsid w:val="003239B1"/>
    <w:rsid w:val="00323AAE"/>
    <w:rsid w:val="0032703B"/>
    <w:rsid w:val="00327E0B"/>
    <w:rsid w:val="00331950"/>
    <w:rsid w:val="00335CA7"/>
    <w:rsid w:val="00337415"/>
    <w:rsid w:val="00340C29"/>
    <w:rsid w:val="00350B8B"/>
    <w:rsid w:val="00354731"/>
    <w:rsid w:val="003617B2"/>
    <w:rsid w:val="00363B08"/>
    <w:rsid w:val="003678FE"/>
    <w:rsid w:val="0037116D"/>
    <w:rsid w:val="003728DC"/>
    <w:rsid w:val="003733D3"/>
    <w:rsid w:val="003734C6"/>
    <w:rsid w:val="003750B9"/>
    <w:rsid w:val="003876B9"/>
    <w:rsid w:val="0039071F"/>
    <w:rsid w:val="003921FF"/>
    <w:rsid w:val="00395E12"/>
    <w:rsid w:val="00396195"/>
    <w:rsid w:val="003A5AF1"/>
    <w:rsid w:val="003B567A"/>
    <w:rsid w:val="003C2726"/>
    <w:rsid w:val="003C35D4"/>
    <w:rsid w:val="003D256D"/>
    <w:rsid w:val="003D4219"/>
    <w:rsid w:val="003D6196"/>
    <w:rsid w:val="003D7ECE"/>
    <w:rsid w:val="003E502C"/>
    <w:rsid w:val="003E670F"/>
    <w:rsid w:val="0040105F"/>
    <w:rsid w:val="004023D4"/>
    <w:rsid w:val="0040289D"/>
    <w:rsid w:val="00416CDF"/>
    <w:rsid w:val="00421B99"/>
    <w:rsid w:val="004277DD"/>
    <w:rsid w:val="00430686"/>
    <w:rsid w:val="00430F7E"/>
    <w:rsid w:val="004314B7"/>
    <w:rsid w:val="00435EB9"/>
    <w:rsid w:val="00436607"/>
    <w:rsid w:val="00436897"/>
    <w:rsid w:val="0044098E"/>
    <w:rsid w:val="0044129C"/>
    <w:rsid w:val="004419F9"/>
    <w:rsid w:val="004440DB"/>
    <w:rsid w:val="0044687F"/>
    <w:rsid w:val="00450589"/>
    <w:rsid w:val="004531AA"/>
    <w:rsid w:val="00456178"/>
    <w:rsid w:val="00456D17"/>
    <w:rsid w:val="0046024B"/>
    <w:rsid w:val="0046554F"/>
    <w:rsid w:val="004720D7"/>
    <w:rsid w:val="00473AA0"/>
    <w:rsid w:val="00475E90"/>
    <w:rsid w:val="00481C2F"/>
    <w:rsid w:val="004820E4"/>
    <w:rsid w:val="004860B5"/>
    <w:rsid w:val="0048741A"/>
    <w:rsid w:val="004A3682"/>
    <w:rsid w:val="004A7CD7"/>
    <w:rsid w:val="004B0296"/>
    <w:rsid w:val="004B080E"/>
    <w:rsid w:val="004B544C"/>
    <w:rsid w:val="004C115B"/>
    <w:rsid w:val="004C3E8B"/>
    <w:rsid w:val="004C3F6D"/>
    <w:rsid w:val="004C4719"/>
    <w:rsid w:val="004C4FAF"/>
    <w:rsid w:val="004C549E"/>
    <w:rsid w:val="004D17D3"/>
    <w:rsid w:val="004E0EB2"/>
    <w:rsid w:val="004E16D1"/>
    <w:rsid w:val="004E5F1E"/>
    <w:rsid w:val="004E7868"/>
    <w:rsid w:val="004E7E0E"/>
    <w:rsid w:val="004F09FE"/>
    <w:rsid w:val="004F325E"/>
    <w:rsid w:val="004F404E"/>
    <w:rsid w:val="004F7299"/>
    <w:rsid w:val="004F7DDB"/>
    <w:rsid w:val="005008FA"/>
    <w:rsid w:val="00502886"/>
    <w:rsid w:val="00507E1F"/>
    <w:rsid w:val="00510D5C"/>
    <w:rsid w:val="005145A0"/>
    <w:rsid w:val="005149D7"/>
    <w:rsid w:val="00523DF1"/>
    <w:rsid w:val="0052575E"/>
    <w:rsid w:val="00526882"/>
    <w:rsid w:val="00526ECB"/>
    <w:rsid w:val="00533A6C"/>
    <w:rsid w:val="00535061"/>
    <w:rsid w:val="00535797"/>
    <w:rsid w:val="00541B57"/>
    <w:rsid w:val="005517F4"/>
    <w:rsid w:val="00553B8C"/>
    <w:rsid w:val="00554123"/>
    <w:rsid w:val="0055692C"/>
    <w:rsid w:val="00556AE6"/>
    <w:rsid w:val="00557CDF"/>
    <w:rsid w:val="0056292B"/>
    <w:rsid w:val="005658BC"/>
    <w:rsid w:val="00567E4F"/>
    <w:rsid w:val="00570AE5"/>
    <w:rsid w:val="005713BF"/>
    <w:rsid w:val="005726A4"/>
    <w:rsid w:val="00573429"/>
    <w:rsid w:val="0057429A"/>
    <w:rsid w:val="005767E9"/>
    <w:rsid w:val="00576E52"/>
    <w:rsid w:val="00580857"/>
    <w:rsid w:val="00580952"/>
    <w:rsid w:val="00583239"/>
    <w:rsid w:val="00583A11"/>
    <w:rsid w:val="005909BF"/>
    <w:rsid w:val="0059279A"/>
    <w:rsid w:val="005927D8"/>
    <w:rsid w:val="00592C12"/>
    <w:rsid w:val="00596367"/>
    <w:rsid w:val="005A0E70"/>
    <w:rsid w:val="005A5C9F"/>
    <w:rsid w:val="005B2529"/>
    <w:rsid w:val="005B5372"/>
    <w:rsid w:val="005B58E2"/>
    <w:rsid w:val="005C6B08"/>
    <w:rsid w:val="005C76CA"/>
    <w:rsid w:val="005C7C04"/>
    <w:rsid w:val="005D1214"/>
    <w:rsid w:val="005D362A"/>
    <w:rsid w:val="005E3991"/>
    <w:rsid w:val="005E3C97"/>
    <w:rsid w:val="005F53B0"/>
    <w:rsid w:val="006002D9"/>
    <w:rsid w:val="00604325"/>
    <w:rsid w:val="0061550D"/>
    <w:rsid w:val="00617673"/>
    <w:rsid w:val="00620AFE"/>
    <w:rsid w:val="00621E7E"/>
    <w:rsid w:val="00623043"/>
    <w:rsid w:val="00625A60"/>
    <w:rsid w:val="0063531B"/>
    <w:rsid w:val="00642435"/>
    <w:rsid w:val="00642A40"/>
    <w:rsid w:val="006439D2"/>
    <w:rsid w:val="00643CEC"/>
    <w:rsid w:val="00643F99"/>
    <w:rsid w:val="00645A92"/>
    <w:rsid w:val="00647833"/>
    <w:rsid w:val="00653939"/>
    <w:rsid w:val="00653986"/>
    <w:rsid w:val="00655BFF"/>
    <w:rsid w:val="00657105"/>
    <w:rsid w:val="006633B6"/>
    <w:rsid w:val="006636D8"/>
    <w:rsid w:val="006743D0"/>
    <w:rsid w:val="00677848"/>
    <w:rsid w:val="0068327A"/>
    <w:rsid w:val="006845AE"/>
    <w:rsid w:val="0068636B"/>
    <w:rsid w:val="00687A7D"/>
    <w:rsid w:val="0069216C"/>
    <w:rsid w:val="006A6153"/>
    <w:rsid w:val="006B18E2"/>
    <w:rsid w:val="006B6E5B"/>
    <w:rsid w:val="006C5CE2"/>
    <w:rsid w:val="006C6A15"/>
    <w:rsid w:val="006C79D7"/>
    <w:rsid w:val="006D05A9"/>
    <w:rsid w:val="006D6126"/>
    <w:rsid w:val="006D7651"/>
    <w:rsid w:val="006E1A03"/>
    <w:rsid w:val="006E2CBE"/>
    <w:rsid w:val="006E3874"/>
    <w:rsid w:val="006F0C34"/>
    <w:rsid w:val="006F243F"/>
    <w:rsid w:val="006F4778"/>
    <w:rsid w:val="006F4DE7"/>
    <w:rsid w:val="006F6471"/>
    <w:rsid w:val="0070071B"/>
    <w:rsid w:val="007171DC"/>
    <w:rsid w:val="007207CE"/>
    <w:rsid w:val="00720E97"/>
    <w:rsid w:val="00726778"/>
    <w:rsid w:val="00727B0D"/>
    <w:rsid w:val="00730E5B"/>
    <w:rsid w:val="00736703"/>
    <w:rsid w:val="0074601C"/>
    <w:rsid w:val="00746B2D"/>
    <w:rsid w:val="007503DA"/>
    <w:rsid w:val="00753C53"/>
    <w:rsid w:val="00756C7A"/>
    <w:rsid w:val="00761330"/>
    <w:rsid w:val="00771E71"/>
    <w:rsid w:val="007720C9"/>
    <w:rsid w:val="00775CD0"/>
    <w:rsid w:val="00776901"/>
    <w:rsid w:val="007775C1"/>
    <w:rsid w:val="00797C80"/>
    <w:rsid w:val="007A05AE"/>
    <w:rsid w:val="007C1082"/>
    <w:rsid w:val="007E06C3"/>
    <w:rsid w:val="007E0AEC"/>
    <w:rsid w:val="007E0E5A"/>
    <w:rsid w:val="007E34B8"/>
    <w:rsid w:val="007E54F6"/>
    <w:rsid w:val="007F3C01"/>
    <w:rsid w:val="007F40AB"/>
    <w:rsid w:val="0080084C"/>
    <w:rsid w:val="00801CE2"/>
    <w:rsid w:val="00804103"/>
    <w:rsid w:val="00806507"/>
    <w:rsid w:val="008104E3"/>
    <w:rsid w:val="0081129F"/>
    <w:rsid w:val="00812D71"/>
    <w:rsid w:val="00815638"/>
    <w:rsid w:val="0082051A"/>
    <w:rsid w:val="00821FCE"/>
    <w:rsid w:val="008223B5"/>
    <w:rsid w:val="00822CE1"/>
    <w:rsid w:val="00825771"/>
    <w:rsid w:val="008332B6"/>
    <w:rsid w:val="00835805"/>
    <w:rsid w:val="0083596B"/>
    <w:rsid w:val="00842FD3"/>
    <w:rsid w:val="00843ABD"/>
    <w:rsid w:val="008460C6"/>
    <w:rsid w:val="00852F96"/>
    <w:rsid w:val="0085767C"/>
    <w:rsid w:val="00860231"/>
    <w:rsid w:val="00872971"/>
    <w:rsid w:val="0088108D"/>
    <w:rsid w:val="00883CCB"/>
    <w:rsid w:val="00893E6D"/>
    <w:rsid w:val="00894602"/>
    <w:rsid w:val="00894988"/>
    <w:rsid w:val="00897639"/>
    <w:rsid w:val="008A0F64"/>
    <w:rsid w:val="008A1D3F"/>
    <w:rsid w:val="008A236D"/>
    <w:rsid w:val="008A2AA8"/>
    <w:rsid w:val="008B3CAC"/>
    <w:rsid w:val="008C146C"/>
    <w:rsid w:val="008C463B"/>
    <w:rsid w:val="008C55A5"/>
    <w:rsid w:val="008D3717"/>
    <w:rsid w:val="008D42D2"/>
    <w:rsid w:val="008D6723"/>
    <w:rsid w:val="008D716F"/>
    <w:rsid w:val="008D78B6"/>
    <w:rsid w:val="008F1D49"/>
    <w:rsid w:val="008F6898"/>
    <w:rsid w:val="008F6FC8"/>
    <w:rsid w:val="008F70A5"/>
    <w:rsid w:val="008F7A7B"/>
    <w:rsid w:val="009049C5"/>
    <w:rsid w:val="0091587A"/>
    <w:rsid w:val="009161C6"/>
    <w:rsid w:val="00916781"/>
    <w:rsid w:val="00916B51"/>
    <w:rsid w:val="00921514"/>
    <w:rsid w:val="00921EE9"/>
    <w:rsid w:val="0093249C"/>
    <w:rsid w:val="0093792D"/>
    <w:rsid w:val="0094557C"/>
    <w:rsid w:val="00945887"/>
    <w:rsid w:val="009501E4"/>
    <w:rsid w:val="0095583F"/>
    <w:rsid w:val="00971F15"/>
    <w:rsid w:val="00973D8D"/>
    <w:rsid w:val="00983283"/>
    <w:rsid w:val="00984033"/>
    <w:rsid w:val="00984EBF"/>
    <w:rsid w:val="00993484"/>
    <w:rsid w:val="00994AF1"/>
    <w:rsid w:val="00995202"/>
    <w:rsid w:val="009960A3"/>
    <w:rsid w:val="009969B0"/>
    <w:rsid w:val="009A11D4"/>
    <w:rsid w:val="009A3774"/>
    <w:rsid w:val="009A4993"/>
    <w:rsid w:val="009A6575"/>
    <w:rsid w:val="009A67E1"/>
    <w:rsid w:val="009B284E"/>
    <w:rsid w:val="009B475B"/>
    <w:rsid w:val="009B5E61"/>
    <w:rsid w:val="009C3CED"/>
    <w:rsid w:val="009C4AF5"/>
    <w:rsid w:val="009D3486"/>
    <w:rsid w:val="009D47D5"/>
    <w:rsid w:val="009E07CD"/>
    <w:rsid w:val="009E4EEB"/>
    <w:rsid w:val="009E5690"/>
    <w:rsid w:val="009F1FE4"/>
    <w:rsid w:val="009F2B8C"/>
    <w:rsid w:val="009F4534"/>
    <w:rsid w:val="00A01404"/>
    <w:rsid w:val="00A0160D"/>
    <w:rsid w:val="00A029E1"/>
    <w:rsid w:val="00A04936"/>
    <w:rsid w:val="00A106CF"/>
    <w:rsid w:val="00A112A2"/>
    <w:rsid w:val="00A12CB5"/>
    <w:rsid w:val="00A1515F"/>
    <w:rsid w:val="00A15945"/>
    <w:rsid w:val="00A2471F"/>
    <w:rsid w:val="00A250E4"/>
    <w:rsid w:val="00A279C6"/>
    <w:rsid w:val="00A30852"/>
    <w:rsid w:val="00A34ED3"/>
    <w:rsid w:val="00A35C84"/>
    <w:rsid w:val="00A373F5"/>
    <w:rsid w:val="00A37D30"/>
    <w:rsid w:val="00A403A2"/>
    <w:rsid w:val="00A424BE"/>
    <w:rsid w:val="00A42A50"/>
    <w:rsid w:val="00A4344B"/>
    <w:rsid w:val="00A45622"/>
    <w:rsid w:val="00A46FB2"/>
    <w:rsid w:val="00A54E3F"/>
    <w:rsid w:val="00A54EB3"/>
    <w:rsid w:val="00A60699"/>
    <w:rsid w:val="00A728DD"/>
    <w:rsid w:val="00A73F86"/>
    <w:rsid w:val="00A8090F"/>
    <w:rsid w:val="00A851F9"/>
    <w:rsid w:val="00A865EA"/>
    <w:rsid w:val="00A90879"/>
    <w:rsid w:val="00A92110"/>
    <w:rsid w:val="00A94889"/>
    <w:rsid w:val="00A94BF0"/>
    <w:rsid w:val="00A95B75"/>
    <w:rsid w:val="00A965AD"/>
    <w:rsid w:val="00AA09D4"/>
    <w:rsid w:val="00AA270B"/>
    <w:rsid w:val="00AA6E84"/>
    <w:rsid w:val="00AA7D46"/>
    <w:rsid w:val="00AA7E3A"/>
    <w:rsid w:val="00AB5E81"/>
    <w:rsid w:val="00AB7C97"/>
    <w:rsid w:val="00AC1B47"/>
    <w:rsid w:val="00AC4126"/>
    <w:rsid w:val="00AD00B5"/>
    <w:rsid w:val="00AD515B"/>
    <w:rsid w:val="00AD5677"/>
    <w:rsid w:val="00AD63B7"/>
    <w:rsid w:val="00AD7AB6"/>
    <w:rsid w:val="00AE3041"/>
    <w:rsid w:val="00AF1FC2"/>
    <w:rsid w:val="00AF2073"/>
    <w:rsid w:val="00B008EE"/>
    <w:rsid w:val="00B02086"/>
    <w:rsid w:val="00B03075"/>
    <w:rsid w:val="00B051FC"/>
    <w:rsid w:val="00B05BEF"/>
    <w:rsid w:val="00B07772"/>
    <w:rsid w:val="00B1151B"/>
    <w:rsid w:val="00B1265D"/>
    <w:rsid w:val="00B23852"/>
    <w:rsid w:val="00B3039A"/>
    <w:rsid w:val="00B31564"/>
    <w:rsid w:val="00B337D3"/>
    <w:rsid w:val="00B404DD"/>
    <w:rsid w:val="00B517DC"/>
    <w:rsid w:val="00B55493"/>
    <w:rsid w:val="00B56E08"/>
    <w:rsid w:val="00B60640"/>
    <w:rsid w:val="00B6095E"/>
    <w:rsid w:val="00B62D71"/>
    <w:rsid w:val="00B721BC"/>
    <w:rsid w:val="00B7286B"/>
    <w:rsid w:val="00B80020"/>
    <w:rsid w:val="00B81F2D"/>
    <w:rsid w:val="00B866A5"/>
    <w:rsid w:val="00B9026B"/>
    <w:rsid w:val="00B93114"/>
    <w:rsid w:val="00B95521"/>
    <w:rsid w:val="00B9558F"/>
    <w:rsid w:val="00B97D41"/>
    <w:rsid w:val="00BA5995"/>
    <w:rsid w:val="00BA6499"/>
    <w:rsid w:val="00BB0493"/>
    <w:rsid w:val="00BB41AB"/>
    <w:rsid w:val="00BB5065"/>
    <w:rsid w:val="00BC2C66"/>
    <w:rsid w:val="00BC3217"/>
    <w:rsid w:val="00BC4F3C"/>
    <w:rsid w:val="00BC7477"/>
    <w:rsid w:val="00BC765D"/>
    <w:rsid w:val="00BD78C3"/>
    <w:rsid w:val="00BE1526"/>
    <w:rsid w:val="00BE165A"/>
    <w:rsid w:val="00BE38AA"/>
    <w:rsid w:val="00BE3D2D"/>
    <w:rsid w:val="00BE6A78"/>
    <w:rsid w:val="00BE7766"/>
    <w:rsid w:val="00BF08A9"/>
    <w:rsid w:val="00BF142E"/>
    <w:rsid w:val="00BF1918"/>
    <w:rsid w:val="00BF365A"/>
    <w:rsid w:val="00BF390A"/>
    <w:rsid w:val="00BF5C43"/>
    <w:rsid w:val="00C0285E"/>
    <w:rsid w:val="00C03D38"/>
    <w:rsid w:val="00C07E44"/>
    <w:rsid w:val="00C102C5"/>
    <w:rsid w:val="00C1109F"/>
    <w:rsid w:val="00C170A9"/>
    <w:rsid w:val="00C1721F"/>
    <w:rsid w:val="00C1731B"/>
    <w:rsid w:val="00C2114A"/>
    <w:rsid w:val="00C30155"/>
    <w:rsid w:val="00C30660"/>
    <w:rsid w:val="00C34848"/>
    <w:rsid w:val="00C35A4F"/>
    <w:rsid w:val="00C35B06"/>
    <w:rsid w:val="00C40478"/>
    <w:rsid w:val="00C4088D"/>
    <w:rsid w:val="00C461E7"/>
    <w:rsid w:val="00C52911"/>
    <w:rsid w:val="00C530B3"/>
    <w:rsid w:val="00C61E6A"/>
    <w:rsid w:val="00C63915"/>
    <w:rsid w:val="00C67B72"/>
    <w:rsid w:val="00C67ED2"/>
    <w:rsid w:val="00C74B75"/>
    <w:rsid w:val="00C74DAD"/>
    <w:rsid w:val="00C759DD"/>
    <w:rsid w:val="00C77E27"/>
    <w:rsid w:val="00C80CDE"/>
    <w:rsid w:val="00C8322E"/>
    <w:rsid w:val="00C8707C"/>
    <w:rsid w:val="00CB0DB7"/>
    <w:rsid w:val="00CB24DF"/>
    <w:rsid w:val="00CB4CFB"/>
    <w:rsid w:val="00CB7894"/>
    <w:rsid w:val="00CC09FA"/>
    <w:rsid w:val="00CC37C1"/>
    <w:rsid w:val="00CE471D"/>
    <w:rsid w:val="00CE7840"/>
    <w:rsid w:val="00CF50EB"/>
    <w:rsid w:val="00CF7E77"/>
    <w:rsid w:val="00D123D2"/>
    <w:rsid w:val="00D13E7D"/>
    <w:rsid w:val="00D16738"/>
    <w:rsid w:val="00D167E6"/>
    <w:rsid w:val="00D20522"/>
    <w:rsid w:val="00D21E07"/>
    <w:rsid w:val="00D333C7"/>
    <w:rsid w:val="00D34F82"/>
    <w:rsid w:val="00D36EFA"/>
    <w:rsid w:val="00D4211F"/>
    <w:rsid w:val="00D44396"/>
    <w:rsid w:val="00D45FC3"/>
    <w:rsid w:val="00D53CAE"/>
    <w:rsid w:val="00D548C1"/>
    <w:rsid w:val="00D56F54"/>
    <w:rsid w:val="00D57417"/>
    <w:rsid w:val="00D63E65"/>
    <w:rsid w:val="00D7086F"/>
    <w:rsid w:val="00D8158C"/>
    <w:rsid w:val="00D81615"/>
    <w:rsid w:val="00D81C64"/>
    <w:rsid w:val="00D8519A"/>
    <w:rsid w:val="00D905EB"/>
    <w:rsid w:val="00D94D85"/>
    <w:rsid w:val="00DA5117"/>
    <w:rsid w:val="00DA607C"/>
    <w:rsid w:val="00DA6B2C"/>
    <w:rsid w:val="00DA735E"/>
    <w:rsid w:val="00DB3B15"/>
    <w:rsid w:val="00DB432A"/>
    <w:rsid w:val="00DB4EBA"/>
    <w:rsid w:val="00DB58B7"/>
    <w:rsid w:val="00DC1D4E"/>
    <w:rsid w:val="00DD1696"/>
    <w:rsid w:val="00DD3BAF"/>
    <w:rsid w:val="00DE26DB"/>
    <w:rsid w:val="00DE2B38"/>
    <w:rsid w:val="00DE5FB6"/>
    <w:rsid w:val="00DE6E2C"/>
    <w:rsid w:val="00DF08E2"/>
    <w:rsid w:val="00DF562E"/>
    <w:rsid w:val="00E03747"/>
    <w:rsid w:val="00E04663"/>
    <w:rsid w:val="00E04881"/>
    <w:rsid w:val="00E07892"/>
    <w:rsid w:val="00E07D53"/>
    <w:rsid w:val="00E101C5"/>
    <w:rsid w:val="00E10CAD"/>
    <w:rsid w:val="00E124E4"/>
    <w:rsid w:val="00E14D1C"/>
    <w:rsid w:val="00E15225"/>
    <w:rsid w:val="00E15CC9"/>
    <w:rsid w:val="00E206BE"/>
    <w:rsid w:val="00E20989"/>
    <w:rsid w:val="00E2106E"/>
    <w:rsid w:val="00E224DA"/>
    <w:rsid w:val="00E22C81"/>
    <w:rsid w:val="00E25823"/>
    <w:rsid w:val="00E2652D"/>
    <w:rsid w:val="00E27E57"/>
    <w:rsid w:val="00E3038B"/>
    <w:rsid w:val="00E30EE0"/>
    <w:rsid w:val="00E31445"/>
    <w:rsid w:val="00E36A9A"/>
    <w:rsid w:val="00E3702E"/>
    <w:rsid w:val="00E37A54"/>
    <w:rsid w:val="00E414AE"/>
    <w:rsid w:val="00E42B84"/>
    <w:rsid w:val="00E54550"/>
    <w:rsid w:val="00E55128"/>
    <w:rsid w:val="00E57C67"/>
    <w:rsid w:val="00E603A1"/>
    <w:rsid w:val="00E620B5"/>
    <w:rsid w:val="00E62E0A"/>
    <w:rsid w:val="00E63C82"/>
    <w:rsid w:val="00E6450F"/>
    <w:rsid w:val="00E6726E"/>
    <w:rsid w:val="00E70A51"/>
    <w:rsid w:val="00E72C62"/>
    <w:rsid w:val="00E73805"/>
    <w:rsid w:val="00E747D8"/>
    <w:rsid w:val="00E74823"/>
    <w:rsid w:val="00E74A40"/>
    <w:rsid w:val="00E82CAF"/>
    <w:rsid w:val="00E83884"/>
    <w:rsid w:val="00E8723B"/>
    <w:rsid w:val="00E95562"/>
    <w:rsid w:val="00E95FAF"/>
    <w:rsid w:val="00E96A66"/>
    <w:rsid w:val="00EA5C1C"/>
    <w:rsid w:val="00EA7AF3"/>
    <w:rsid w:val="00EA7D2F"/>
    <w:rsid w:val="00EB10DD"/>
    <w:rsid w:val="00EB1E75"/>
    <w:rsid w:val="00EB2E6D"/>
    <w:rsid w:val="00EB3D40"/>
    <w:rsid w:val="00EB4870"/>
    <w:rsid w:val="00EC069C"/>
    <w:rsid w:val="00EC0944"/>
    <w:rsid w:val="00EC243E"/>
    <w:rsid w:val="00EC2A3C"/>
    <w:rsid w:val="00EC5509"/>
    <w:rsid w:val="00ED556D"/>
    <w:rsid w:val="00ED666E"/>
    <w:rsid w:val="00ED74A9"/>
    <w:rsid w:val="00EE0FFB"/>
    <w:rsid w:val="00EE1DEC"/>
    <w:rsid w:val="00EE2D6A"/>
    <w:rsid w:val="00EE7E1A"/>
    <w:rsid w:val="00F059C6"/>
    <w:rsid w:val="00F07EE5"/>
    <w:rsid w:val="00F150B1"/>
    <w:rsid w:val="00F229B0"/>
    <w:rsid w:val="00F27176"/>
    <w:rsid w:val="00F2775D"/>
    <w:rsid w:val="00F305C0"/>
    <w:rsid w:val="00F33D43"/>
    <w:rsid w:val="00F33E4A"/>
    <w:rsid w:val="00F3682C"/>
    <w:rsid w:val="00F3700F"/>
    <w:rsid w:val="00F373FD"/>
    <w:rsid w:val="00F44608"/>
    <w:rsid w:val="00F46DFE"/>
    <w:rsid w:val="00F472BF"/>
    <w:rsid w:val="00F522C9"/>
    <w:rsid w:val="00F5381A"/>
    <w:rsid w:val="00F56242"/>
    <w:rsid w:val="00F564E9"/>
    <w:rsid w:val="00F60083"/>
    <w:rsid w:val="00F623B1"/>
    <w:rsid w:val="00F63BC2"/>
    <w:rsid w:val="00F643B2"/>
    <w:rsid w:val="00F6700E"/>
    <w:rsid w:val="00F76FD8"/>
    <w:rsid w:val="00F77FA3"/>
    <w:rsid w:val="00F80C94"/>
    <w:rsid w:val="00F87918"/>
    <w:rsid w:val="00F879B9"/>
    <w:rsid w:val="00F953E2"/>
    <w:rsid w:val="00F975FD"/>
    <w:rsid w:val="00FA06C9"/>
    <w:rsid w:val="00FA0F75"/>
    <w:rsid w:val="00FA25AC"/>
    <w:rsid w:val="00FA78FC"/>
    <w:rsid w:val="00FB3BAB"/>
    <w:rsid w:val="00FB630D"/>
    <w:rsid w:val="00FC052B"/>
    <w:rsid w:val="00FC1F5F"/>
    <w:rsid w:val="00FD22F2"/>
    <w:rsid w:val="00FD6B4C"/>
    <w:rsid w:val="00FD6EEF"/>
    <w:rsid w:val="00FF095E"/>
    <w:rsid w:val="00FF2205"/>
    <w:rsid w:val="00FF4DD4"/>
    <w:rsid w:val="19FA1A65"/>
    <w:rsid w:val="395A4FE6"/>
    <w:rsid w:val="7F1D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List 3" w:qFormat="1"/>
    <w:lsdException w:name="Table Elegan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1F"/>
  </w:style>
  <w:style w:type="paragraph" w:styleId="Ttulo1">
    <w:name w:val="heading 1"/>
    <w:basedOn w:val="Normal"/>
    <w:next w:val="Normal"/>
    <w:link w:val="Ttulo1Char"/>
    <w:qFormat/>
    <w:rsid w:val="00C1721F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C172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172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172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1721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21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721F"/>
    <w:pPr>
      <w:spacing w:after="120"/>
    </w:pPr>
  </w:style>
  <w:style w:type="paragraph" w:styleId="NormalWeb">
    <w:name w:val="Normal (Web)"/>
    <w:basedOn w:val="Normal"/>
    <w:qFormat/>
    <w:rsid w:val="00C1721F"/>
    <w:pPr>
      <w:spacing w:before="100" w:after="100"/>
    </w:pPr>
    <w:rPr>
      <w:sz w:val="24"/>
    </w:rPr>
  </w:style>
  <w:style w:type="paragraph" w:styleId="Cabealho">
    <w:name w:val="header"/>
    <w:basedOn w:val="Normal"/>
    <w:link w:val="CabealhoChar"/>
    <w:uiPriority w:val="99"/>
    <w:qFormat/>
    <w:rsid w:val="00C172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rsid w:val="00C1721F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qFormat/>
    <w:rsid w:val="00C1721F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qFormat/>
    <w:rsid w:val="00C1721F"/>
    <w:pPr>
      <w:tabs>
        <w:tab w:val="left" w:pos="1620"/>
      </w:tabs>
      <w:spacing w:line="360" w:lineRule="auto"/>
      <w:ind w:firstLine="1260"/>
      <w:jc w:val="both"/>
    </w:pPr>
  </w:style>
  <w:style w:type="character" w:styleId="Forte">
    <w:name w:val="Strong"/>
    <w:basedOn w:val="Fontepargpadro"/>
    <w:qFormat/>
    <w:rsid w:val="00C1721F"/>
    <w:rPr>
      <w:b/>
      <w:bCs/>
    </w:rPr>
  </w:style>
  <w:style w:type="character" w:styleId="Hyperlink">
    <w:name w:val="Hyperlink"/>
    <w:basedOn w:val="Fontepargpadro"/>
    <w:qFormat/>
    <w:rsid w:val="00C1721F"/>
    <w:rPr>
      <w:color w:val="0000FF"/>
      <w:u w:val="single"/>
    </w:rPr>
  </w:style>
  <w:style w:type="character" w:styleId="Nmerodepgina">
    <w:name w:val="page number"/>
    <w:basedOn w:val="Fontepargpadro"/>
    <w:qFormat/>
    <w:rsid w:val="00C1721F"/>
  </w:style>
  <w:style w:type="table" w:styleId="Tabelaelegante">
    <w:name w:val="Table Elegant"/>
    <w:basedOn w:val="Tabelanormal"/>
    <w:qFormat/>
    <w:rsid w:val="00C172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qFormat/>
    <w:rsid w:val="00C1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3">
    <w:name w:val="Table List 3"/>
    <w:basedOn w:val="Tabelanormal"/>
    <w:qFormat/>
    <w:rsid w:val="00C1721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texto">
    <w:name w:val="texto"/>
    <w:basedOn w:val="Normal"/>
    <w:qFormat/>
    <w:rsid w:val="00C1721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eastAsia="en-US"/>
    </w:rPr>
  </w:style>
  <w:style w:type="paragraph" w:customStyle="1" w:styleId="Padro">
    <w:name w:val="Padrão"/>
    <w:qFormat/>
    <w:rsid w:val="00C1721F"/>
    <w:pPr>
      <w:widowControl w:val="0"/>
    </w:pPr>
    <w:rPr>
      <w:sz w:val="24"/>
    </w:rPr>
  </w:style>
  <w:style w:type="paragraph" w:customStyle="1" w:styleId="Corpodetexto21">
    <w:name w:val="Corpo de texto 21"/>
    <w:basedOn w:val="Normal"/>
    <w:qFormat/>
    <w:rsid w:val="00C1721F"/>
    <w:pPr>
      <w:widowControl w:val="0"/>
      <w:ind w:firstLine="1276"/>
      <w:jc w:val="both"/>
    </w:pPr>
    <w:rPr>
      <w:sz w:val="24"/>
    </w:rPr>
  </w:style>
  <w:style w:type="character" w:customStyle="1" w:styleId="Ttulo6Char">
    <w:name w:val="Título 6 Char"/>
    <w:basedOn w:val="Fontepargpadro"/>
    <w:link w:val="Ttulo6"/>
    <w:qFormat/>
    <w:rsid w:val="00C1721F"/>
    <w:rPr>
      <w:b/>
      <w:bCs/>
      <w:sz w:val="22"/>
      <w:szCs w:val="22"/>
    </w:rPr>
  </w:style>
  <w:style w:type="character" w:customStyle="1" w:styleId="qterm">
    <w:name w:val="qterm"/>
    <w:basedOn w:val="Fontepargpadro"/>
    <w:qFormat/>
    <w:rsid w:val="00C1721F"/>
  </w:style>
  <w:style w:type="character" w:customStyle="1" w:styleId="Ttulo2Char">
    <w:name w:val="Título 2 Char"/>
    <w:basedOn w:val="Fontepargpadro"/>
    <w:link w:val="Ttulo2"/>
    <w:qFormat/>
    <w:rsid w:val="00C1721F"/>
    <w:rPr>
      <w:rFonts w:ascii="Arial" w:hAnsi="Arial" w:cs="Arial"/>
      <w:b/>
      <w:bCs/>
      <w:i/>
      <w:iCs/>
      <w:sz w:val="28"/>
      <w:szCs w:val="28"/>
    </w:rPr>
  </w:style>
  <w:style w:type="paragraph" w:customStyle="1" w:styleId="top1">
    <w:name w:val="top 1"/>
    <w:basedOn w:val="Normal"/>
    <w:qFormat/>
    <w:rsid w:val="00C1721F"/>
    <w:pPr>
      <w:widowControl w:val="0"/>
      <w:tabs>
        <w:tab w:val="left" w:pos="426"/>
        <w:tab w:val="left" w:pos="567"/>
      </w:tabs>
      <w:jc w:val="both"/>
    </w:pPr>
    <w:rPr>
      <w:rFonts w:ascii="Arial" w:hAnsi="Arial" w:cs="Arial"/>
      <w:sz w:val="18"/>
    </w:rPr>
  </w:style>
  <w:style w:type="character" w:customStyle="1" w:styleId="Ttulo1Char">
    <w:name w:val="Título 1 Char"/>
    <w:basedOn w:val="Fontepargpadro"/>
    <w:link w:val="Ttulo1"/>
    <w:qFormat/>
    <w:rsid w:val="00C1721F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1721F"/>
  </w:style>
  <w:style w:type="paragraph" w:styleId="PargrafodaLista">
    <w:name w:val="List Paragraph"/>
    <w:basedOn w:val="Normal"/>
    <w:uiPriority w:val="34"/>
    <w:qFormat/>
    <w:rsid w:val="00C17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2932B-4D37-4A01-869A-3CFAA55F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CPIA</dc:creator>
  <cp:lastModifiedBy>Rose</cp:lastModifiedBy>
  <cp:revision>8</cp:revision>
  <cp:lastPrinted>2020-02-27T19:39:00Z</cp:lastPrinted>
  <dcterms:created xsi:type="dcterms:W3CDTF">2020-02-27T11:32:00Z</dcterms:created>
  <dcterms:modified xsi:type="dcterms:W3CDTF">2020-02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